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C12EA" w14:textId="77777777" w:rsidR="00150D11" w:rsidRDefault="00150D11" w:rsidP="00150D11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実　績　調　書</w:t>
      </w:r>
    </w:p>
    <w:p w14:paraId="79DE4ACF" w14:textId="2405DD76" w:rsidR="00150D11" w:rsidRDefault="00150D11" w:rsidP="00150D11">
      <w:pPr>
        <w:ind w:firstLineChars="100" w:firstLine="210"/>
        <w:rPr>
          <w:sz w:val="22"/>
        </w:rPr>
      </w:pPr>
      <w:r>
        <w:rPr>
          <w:rFonts w:ascii="ＭＳ 明朝" w:cs="ＭＳ 明朝" w:hint="eastAsia"/>
          <w:kern w:val="0"/>
          <w:szCs w:val="21"/>
        </w:rPr>
        <w:t>国内における官公庁が発注した同種業務（</w:t>
      </w:r>
      <w:r w:rsidR="00DE284B">
        <w:rPr>
          <w:rFonts w:ascii="ＭＳ 明朝" w:cs="ＭＳ 明朝" w:hint="eastAsia"/>
          <w:kern w:val="0"/>
          <w:szCs w:val="21"/>
        </w:rPr>
        <w:t>面接</w:t>
      </w:r>
      <w:r w:rsidR="00AE4494">
        <w:rPr>
          <w:rFonts w:ascii="ＭＳ 明朝" w:cs="ＭＳ 明朝" w:hint="eastAsia"/>
          <w:kern w:val="0"/>
          <w:szCs w:val="21"/>
        </w:rPr>
        <w:t>相談</w:t>
      </w:r>
      <w:r>
        <w:rPr>
          <w:rFonts w:ascii="ＭＳ 明朝" w:cs="ＭＳ 明朝" w:hint="eastAsia"/>
          <w:kern w:val="0"/>
          <w:szCs w:val="21"/>
        </w:rPr>
        <w:t>業務）の</w:t>
      </w:r>
      <w:r>
        <w:rPr>
          <w:rFonts w:hint="eastAsia"/>
          <w:sz w:val="22"/>
        </w:rPr>
        <w:t>主な</w:t>
      </w:r>
      <w:r>
        <w:rPr>
          <w:rFonts w:ascii="ＭＳ 明朝" w:cs="ＭＳ 明朝" w:hint="eastAsia"/>
          <w:kern w:val="0"/>
          <w:szCs w:val="21"/>
        </w:rPr>
        <w:t>元</w:t>
      </w:r>
      <w:r w:rsidR="004B6868">
        <w:rPr>
          <w:rFonts w:ascii="ＭＳ 明朝" w:cs="ＭＳ 明朝" w:hint="eastAsia"/>
          <w:kern w:val="0"/>
          <w:szCs w:val="21"/>
        </w:rPr>
        <w:t>請</w:t>
      </w:r>
      <w:r>
        <w:rPr>
          <w:rFonts w:ascii="ＭＳ 明朝" w:cs="ＭＳ 明朝" w:hint="eastAsia"/>
          <w:kern w:val="0"/>
          <w:szCs w:val="21"/>
        </w:rPr>
        <w:t>業務実績</w:t>
      </w:r>
      <w:r>
        <w:rPr>
          <w:rFonts w:hint="eastAsia"/>
          <w:sz w:val="22"/>
        </w:rPr>
        <w:t>を下記のとおり証明します。</w:t>
      </w:r>
    </w:p>
    <w:p w14:paraId="5FE8E30E" w14:textId="77777777" w:rsidR="00150D11" w:rsidRDefault="00150D11" w:rsidP="00150D11">
      <w:pPr>
        <w:ind w:firstLineChars="100" w:firstLine="210"/>
        <w:jc w:val="right"/>
      </w:pPr>
    </w:p>
    <w:p w14:paraId="045B73AB" w14:textId="0ADC39DC" w:rsidR="00150D11" w:rsidRDefault="00150D11" w:rsidP="00150D11">
      <w:pPr>
        <w:ind w:firstLineChars="100" w:firstLine="210"/>
        <w:jc w:val="right"/>
      </w:pPr>
      <w:r>
        <w:rPr>
          <w:rFonts w:hint="eastAsia"/>
        </w:rPr>
        <w:t>令和　年</w:t>
      </w:r>
      <w:r w:rsidR="00783E6F">
        <w:rPr>
          <w:rFonts w:hint="eastAsia"/>
        </w:rPr>
        <w:t xml:space="preserve">　</w:t>
      </w:r>
      <w:r>
        <w:rPr>
          <w:rFonts w:hint="eastAsia"/>
        </w:rPr>
        <w:t xml:space="preserve">　月</w:t>
      </w:r>
      <w:r w:rsidR="00783E6F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14:paraId="437129F5" w14:textId="77777777" w:rsidR="00150D11" w:rsidRDefault="00150D11" w:rsidP="00150D11">
      <w:pPr>
        <w:pStyle w:val="Default"/>
        <w:ind w:firstLineChars="4500" w:firstLine="990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所在地　</w:t>
      </w:r>
    </w:p>
    <w:p w14:paraId="676376BD" w14:textId="5B748ED1" w:rsidR="00150D11" w:rsidRDefault="00150D11" w:rsidP="006F735B">
      <w:pPr>
        <w:pStyle w:val="Default"/>
        <w:tabs>
          <w:tab w:val="left" w:pos="3261"/>
        </w:tabs>
        <w:ind w:firstLineChars="4484" w:firstLine="9865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商号又は名称　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613CA5" wp14:editId="00607716">
                <wp:simplePos x="0" y="0"/>
                <wp:positionH relativeFrom="column">
                  <wp:posOffset>4617085</wp:posOffset>
                </wp:positionH>
                <wp:positionV relativeFrom="paragraph">
                  <wp:posOffset>6687820</wp:posOffset>
                </wp:positionV>
                <wp:extent cx="819150" cy="819150"/>
                <wp:effectExtent l="19050" t="19050" r="38100" b="3810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819150"/>
                        </a:xfrm>
                        <a:prstGeom prst="ellipse">
                          <a:avLst/>
                        </a:prstGeom>
                        <a:noFill/>
                        <a:ln w="63500" cap="flat" cmpd="thickThin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D36164" id="円/楕円 1" o:spid="_x0000_s1026" style="position:absolute;margin-left:363.55pt;margin-top:526.6pt;width:64.5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" filled="f" strokecolor="red" strokeweight="5pt">
                <v:stroke linestyle="thickThin"/>
              </v:oval>
            </w:pict>
          </mc:Fallback>
        </mc:AlternateContent>
      </w:r>
    </w:p>
    <w:p w14:paraId="6DCF2F96" w14:textId="1D6ADA04" w:rsidR="00150D11" w:rsidRDefault="00150D11" w:rsidP="00150D11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代表者職氏名　</w:t>
      </w:r>
      <w:r>
        <w:rPr>
          <w:rFonts w:hint="eastAsia"/>
          <w:color w:val="FF0000"/>
          <w:kern w:val="0"/>
        </w:rPr>
        <w:t xml:space="preserve">　</w:t>
      </w:r>
      <w:r w:rsidR="00783E6F">
        <w:rPr>
          <w:rFonts w:hint="eastAsia"/>
          <w:color w:val="FF0000"/>
          <w:kern w:val="0"/>
        </w:rPr>
        <w:t xml:space="preserve">　</w:t>
      </w:r>
      <w:r>
        <w:rPr>
          <w:rFonts w:hint="eastAsia"/>
          <w:color w:val="FF0000"/>
          <w:kern w:val="0"/>
        </w:rPr>
        <w:t xml:space="preserve">　　　　　　　　　　</w:t>
      </w:r>
      <w:r>
        <w:rPr>
          <w:rFonts w:hint="eastAsia"/>
        </w:rPr>
        <w:t xml:space="preserve">　</w:t>
      </w:r>
      <w:r w:rsidR="00783E6F" w:rsidRPr="00783E6F">
        <w:rPr>
          <w:rFonts w:hint="eastAsia"/>
          <w:color w:val="000000" w:themeColor="text1"/>
          <w:sz w:val="22"/>
        </w:rPr>
        <w:t>印</w:t>
      </w:r>
      <w:r w:rsidR="00783E6F">
        <w:rPr>
          <w:rFonts w:hint="eastAsia"/>
          <w:color w:val="000000" w:themeColor="text1"/>
          <w:sz w:val="22"/>
        </w:rPr>
        <w:t xml:space="preserve">　</w:t>
      </w:r>
    </w:p>
    <w:p w14:paraId="40618228" w14:textId="77777777" w:rsidR="00150D11" w:rsidRDefault="00150D11" w:rsidP="00150D11">
      <w:pPr>
        <w:jc w:val="right"/>
        <w:rPr>
          <w:sz w:val="22"/>
        </w:rPr>
      </w:pPr>
    </w:p>
    <w:tbl>
      <w:tblPr>
        <w:tblStyle w:val="ad"/>
        <w:tblW w:w="14175" w:type="dxa"/>
        <w:tblInd w:w="108" w:type="dxa"/>
        <w:tblLook w:val="04A0" w:firstRow="1" w:lastRow="0" w:firstColumn="1" w:lastColumn="0" w:noHBand="0" w:noVBand="1"/>
      </w:tblPr>
      <w:tblGrid>
        <w:gridCol w:w="3686"/>
        <w:gridCol w:w="4111"/>
        <w:gridCol w:w="2835"/>
        <w:gridCol w:w="3543"/>
      </w:tblGrid>
      <w:tr w:rsidR="00150D11" w14:paraId="15D37293" w14:textId="77777777" w:rsidTr="00150D1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B0B53" w14:textId="77777777" w:rsidR="00150D11" w:rsidRDefault="00150D1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発注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E6457" w14:textId="77777777" w:rsidR="00150D11" w:rsidRDefault="00150D1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契約名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C3ABD" w14:textId="77777777" w:rsidR="00150D11" w:rsidRDefault="00150D1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契約額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65C66" w14:textId="77777777" w:rsidR="00150D11" w:rsidRDefault="00150D1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契約期間</w:t>
            </w:r>
          </w:p>
        </w:tc>
      </w:tr>
      <w:tr w:rsidR="00150D11" w14:paraId="3B17EA23" w14:textId="77777777" w:rsidTr="00150D11">
        <w:trPr>
          <w:trHeight w:val="89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F29BF" w14:textId="77777777" w:rsidR="00150D11" w:rsidRDefault="00150D11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17500" w14:textId="77777777" w:rsidR="00150D11" w:rsidRDefault="00150D11">
            <w:pPr>
              <w:rPr>
                <w:color w:val="FF0000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8181" w14:textId="77777777" w:rsidR="00150D11" w:rsidRDefault="00150D11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F920" w14:textId="77777777" w:rsidR="00150D11" w:rsidRDefault="00150D11">
            <w:pPr>
              <w:jc w:val="center"/>
              <w:rPr>
                <w:color w:val="FF0000"/>
                <w:sz w:val="22"/>
              </w:rPr>
            </w:pPr>
          </w:p>
        </w:tc>
      </w:tr>
      <w:tr w:rsidR="00150D11" w14:paraId="10574686" w14:textId="77777777" w:rsidTr="00150D11">
        <w:trPr>
          <w:trHeight w:val="107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0C52" w14:textId="77777777" w:rsidR="00150D11" w:rsidRDefault="00150D11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63D4" w14:textId="77777777" w:rsidR="00150D11" w:rsidRDefault="00150D11">
            <w:pPr>
              <w:rPr>
                <w:color w:val="FF0000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A523" w14:textId="77777777" w:rsidR="00150D11" w:rsidRDefault="00150D11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29DA" w14:textId="77777777" w:rsidR="00150D11" w:rsidRDefault="00150D11">
            <w:pPr>
              <w:jc w:val="center"/>
              <w:rPr>
                <w:color w:val="FF0000"/>
                <w:sz w:val="22"/>
              </w:rPr>
            </w:pPr>
          </w:p>
        </w:tc>
      </w:tr>
      <w:tr w:rsidR="00150D11" w14:paraId="6C344392" w14:textId="77777777" w:rsidTr="00150D11">
        <w:trPr>
          <w:trHeight w:val="15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2A3D" w14:textId="77777777" w:rsidR="00150D11" w:rsidRDefault="00150D11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62C4" w14:textId="77777777" w:rsidR="00150D11" w:rsidRDefault="00150D11">
            <w:pPr>
              <w:rPr>
                <w:color w:val="FF0000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7D5BE" w14:textId="77777777" w:rsidR="00150D11" w:rsidRDefault="00150D11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F9A02" w14:textId="77777777" w:rsidR="00150D11" w:rsidRDefault="00150D11">
            <w:pPr>
              <w:jc w:val="center"/>
              <w:rPr>
                <w:color w:val="FF0000"/>
                <w:sz w:val="22"/>
              </w:rPr>
            </w:pPr>
          </w:p>
        </w:tc>
      </w:tr>
    </w:tbl>
    <w:p w14:paraId="2C113A31" w14:textId="77777777" w:rsidR="00150D11" w:rsidRDefault="00150D11" w:rsidP="00150D11">
      <w:pPr>
        <w:ind w:firstLineChars="100" w:firstLine="210"/>
        <w:jc w:val="right"/>
      </w:pPr>
    </w:p>
    <w:p w14:paraId="2BF230E9" w14:textId="66B9B339" w:rsidR="00150D11" w:rsidRDefault="00150D11" w:rsidP="00150D11">
      <w:pPr>
        <w:ind w:firstLineChars="100" w:firstLine="210"/>
        <w:jc w:val="right"/>
        <w:rPr>
          <w:sz w:val="22"/>
        </w:rPr>
      </w:pPr>
      <w:r>
        <w:rPr>
          <w:rFonts w:hint="eastAsia"/>
        </w:rPr>
        <w:t xml:space="preserve">令和　年　</w:t>
      </w:r>
      <w:r w:rsidR="00783E6F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783E6F">
        <w:rPr>
          <w:rFonts w:hint="eastAsia"/>
        </w:rPr>
        <w:t xml:space="preserve">　</w:t>
      </w:r>
      <w:r>
        <w:rPr>
          <w:rFonts w:hint="eastAsia"/>
        </w:rPr>
        <w:t xml:space="preserve">日　</w:t>
      </w:r>
      <w:r>
        <w:rPr>
          <w:rFonts w:hint="eastAsia"/>
          <w:sz w:val="22"/>
        </w:rPr>
        <w:t>現在</w:t>
      </w:r>
    </w:p>
    <w:p w14:paraId="054B1C96" w14:textId="77777777" w:rsidR="00150D11" w:rsidRDefault="00150D11" w:rsidP="00150D11">
      <w:pPr>
        <w:ind w:left="330" w:hangingChars="150" w:hanging="330"/>
        <w:rPr>
          <w:sz w:val="22"/>
        </w:rPr>
      </w:pPr>
    </w:p>
    <w:p w14:paraId="54B9F082" w14:textId="1E6FD75F" w:rsidR="00AE4494" w:rsidRDefault="00150D11" w:rsidP="00AE4494">
      <w:pPr>
        <w:ind w:left="330" w:hangingChars="150" w:hanging="330"/>
        <w:rPr>
          <w:szCs w:val="21"/>
        </w:rPr>
      </w:pPr>
      <w:r>
        <w:rPr>
          <w:rFonts w:hint="eastAsia"/>
          <w:sz w:val="22"/>
        </w:rPr>
        <w:t>※</w:t>
      </w:r>
      <w:r>
        <w:rPr>
          <w:rFonts w:ascii="ＭＳ 明朝" w:cs="ＭＳ 明朝" w:hint="eastAsia"/>
          <w:kern w:val="0"/>
          <w:szCs w:val="21"/>
        </w:rPr>
        <w:t>過去５年間（</w:t>
      </w:r>
      <w:r w:rsidR="00E72CA6">
        <w:rPr>
          <w:rFonts w:ascii="ＭＳ 明朝" w:cs="ＭＳ 明朝" w:hint="eastAsia"/>
          <w:kern w:val="0"/>
          <w:szCs w:val="21"/>
        </w:rPr>
        <w:t>令和</w:t>
      </w:r>
      <w:r w:rsidR="00EB42AB">
        <w:rPr>
          <w:rFonts w:ascii="ＭＳ 明朝" w:cs="ＭＳ 明朝" w:hint="eastAsia"/>
          <w:kern w:val="0"/>
          <w:szCs w:val="21"/>
        </w:rPr>
        <w:t>３</w:t>
      </w:r>
      <w:r>
        <w:rPr>
          <w:rFonts w:ascii="ＭＳ 明朝" w:cs="ＭＳ 明朝" w:hint="eastAsia"/>
          <w:kern w:val="0"/>
          <w:szCs w:val="21"/>
        </w:rPr>
        <w:t>年４月１日から令和</w:t>
      </w:r>
      <w:r w:rsidR="00EB42AB">
        <w:rPr>
          <w:rFonts w:ascii="ＭＳ 明朝" w:cs="ＭＳ 明朝" w:hint="eastAsia"/>
          <w:kern w:val="0"/>
          <w:szCs w:val="21"/>
        </w:rPr>
        <w:t>８</w:t>
      </w:r>
      <w:r>
        <w:rPr>
          <w:rFonts w:ascii="ＭＳ 明朝" w:cs="ＭＳ 明朝" w:hint="eastAsia"/>
          <w:kern w:val="0"/>
          <w:szCs w:val="21"/>
        </w:rPr>
        <w:t>年３月３１日まで）に</w:t>
      </w:r>
      <w:r>
        <w:rPr>
          <w:rFonts w:hint="eastAsia"/>
          <w:szCs w:val="21"/>
        </w:rPr>
        <w:t>、</w:t>
      </w:r>
      <w:r>
        <w:rPr>
          <w:rFonts w:ascii="ＭＳ 明朝" w:cs="ＭＳ 明朝" w:hint="eastAsia"/>
          <w:kern w:val="0"/>
          <w:szCs w:val="21"/>
        </w:rPr>
        <w:t>国内における官公庁が発注した同種業務（</w:t>
      </w:r>
      <w:r w:rsidR="00DE284B">
        <w:rPr>
          <w:rFonts w:ascii="ＭＳ 明朝" w:cs="ＭＳ 明朝" w:hint="eastAsia"/>
          <w:kern w:val="0"/>
          <w:szCs w:val="21"/>
        </w:rPr>
        <w:t>面接</w:t>
      </w:r>
      <w:r w:rsidR="00AE4494">
        <w:rPr>
          <w:rFonts w:ascii="ＭＳ 明朝" w:cs="ＭＳ 明朝" w:hint="eastAsia"/>
          <w:kern w:val="0"/>
          <w:szCs w:val="21"/>
        </w:rPr>
        <w:t>相談</w:t>
      </w:r>
      <w:r>
        <w:rPr>
          <w:rFonts w:ascii="ＭＳ 明朝" w:cs="ＭＳ 明朝" w:hint="eastAsia"/>
          <w:kern w:val="0"/>
          <w:szCs w:val="21"/>
        </w:rPr>
        <w:t>業務）の</w:t>
      </w:r>
      <w:r>
        <w:rPr>
          <w:rFonts w:hint="eastAsia"/>
          <w:sz w:val="22"/>
        </w:rPr>
        <w:t>主な</w:t>
      </w:r>
      <w:r>
        <w:rPr>
          <w:rFonts w:ascii="ＭＳ 明朝" w:cs="ＭＳ 明朝" w:hint="eastAsia"/>
          <w:kern w:val="0"/>
          <w:szCs w:val="21"/>
        </w:rPr>
        <w:t>元</w:t>
      </w:r>
      <w:r w:rsidR="004B6868">
        <w:rPr>
          <w:rFonts w:ascii="ＭＳ 明朝" w:cs="ＭＳ 明朝" w:hint="eastAsia"/>
          <w:kern w:val="0"/>
          <w:szCs w:val="21"/>
        </w:rPr>
        <w:t>請</w:t>
      </w:r>
      <w:r>
        <w:rPr>
          <w:rFonts w:ascii="ＭＳ 明朝" w:cs="ＭＳ 明朝" w:hint="eastAsia"/>
          <w:kern w:val="0"/>
          <w:szCs w:val="21"/>
        </w:rPr>
        <w:t>業務実績</w:t>
      </w:r>
      <w:r>
        <w:rPr>
          <w:rFonts w:hint="eastAsia"/>
          <w:szCs w:val="21"/>
        </w:rPr>
        <w:t>を記載</w:t>
      </w:r>
    </w:p>
    <w:p w14:paraId="2D9453FA" w14:textId="28155065" w:rsidR="00150D11" w:rsidRPr="00AE4494" w:rsidRDefault="00150D11" w:rsidP="00AE4494">
      <w:pPr>
        <w:ind w:leftChars="100" w:left="315" w:hangingChars="50" w:hanging="105"/>
        <w:rPr>
          <w:rFonts w:ascii="ＭＳ 明朝" w:cs="ＭＳ 明朝"/>
          <w:kern w:val="0"/>
          <w:szCs w:val="21"/>
        </w:rPr>
      </w:pPr>
      <w:r>
        <w:rPr>
          <w:rFonts w:hint="eastAsia"/>
          <w:szCs w:val="21"/>
        </w:rPr>
        <w:t>してください。</w:t>
      </w:r>
    </w:p>
    <w:p w14:paraId="2E665B1D" w14:textId="77777777" w:rsidR="00150D11" w:rsidRDefault="00150D11" w:rsidP="00150D11">
      <w:pPr>
        <w:rPr>
          <w:szCs w:val="21"/>
        </w:rPr>
      </w:pPr>
      <w:r>
        <w:rPr>
          <w:rFonts w:hint="eastAsia"/>
          <w:szCs w:val="21"/>
        </w:rPr>
        <w:t>※適宜、行を追加・拡大して作成してください。実績の全てを記載する必要はありません。</w:t>
      </w:r>
    </w:p>
    <w:p w14:paraId="27C23157" w14:textId="77777777" w:rsidR="00150D11" w:rsidRDefault="00150D11" w:rsidP="00150D11">
      <w:pPr>
        <w:rPr>
          <w:sz w:val="22"/>
        </w:rPr>
      </w:pPr>
      <w:r>
        <w:rPr>
          <w:rFonts w:hint="eastAsia"/>
          <w:szCs w:val="21"/>
        </w:rPr>
        <w:t>※記載した契約実績が証明できる書類（契約書等）の写しを添付してください。</w:t>
      </w:r>
    </w:p>
    <w:p w14:paraId="5FEBAD39" w14:textId="77777777" w:rsidR="00DA6D78" w:rsidRPr="00150D11" w:rsidRDefault="00DA6D78" w:rsidP="00150D11"/>
    <w:sectPr w:rsidR="00DA6D78" w:rsidRPr="00150D11" w:rsidSect="00216FE9">
      <w:headerReference w:type="default" r:id="rId7"/>
      <w:pgSz w:w="16839" w:h="11907" w:orient="landscape" w:code="9"/>
      <w:pgMar w:top="709" w:right="1247" w:bottom="426" w:left="96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7004D" w14:textId="77777777" w:rsidR="00A82967" w:rsidRDefault="00A82967" w:rsidP="002B4D3F">
      <w:r>
        <w:separator/>
      </w:r>
    </w:p>
  </w:endnote>
  <w:endnote w:type="continuationSeparator" w:id="0">
    <w:p w14:paraId="0967B957" w14:textId="77777777" w:rsidR="00A82967" w:rsidRDefault="00A82967" w:rsidP="002B4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54543" w14:textId="77777777" w:rsidR="00A82967" w:rsidRDefault="00A82967" w:rsidP="002B4D3F">
      <w:r>
        <w:separator/>
      </w:r>
    </w:p>
  </w:footnote>
  <w:footnote w:type="continuationSeparator" w:id="0">
    <w:p w14:paraId="52FDABB7" w14:textId="77777777" w:rsidR="00A82967" w:rsidRDefault="00A82967" w:rsidP="002B4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DF504" w14:textId="77777777" w:rsidR="007E4061" w:rsidRDefault="007E4061">
    <w:pPr>
      <w:pStyle w:val="a3"/>
    </w:pPr>
    <w:r>
      <w:rPr>
        <w:rFonts w:hint="eastAsia"/>
      </w:rPr>
      <w:t>様式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0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52EE"/>
    <w:rsid w:val="000065E9"/>
    <w:rsid w:val="00007389"/>
    <w:rsid w:val="000A0E72"/>
    <w:rsid w:val="000F36DB"/>
    <w:rsid w:val="00107643"/>
    <w:rsid w:val="00110364"/>
    <w:rsid w:val="00150D11"/>
    <w:rsid w:val="00192D3B"/>
    <w:rsid w:val="001B4AB5"/>
    <w:rsid w:val="00216FE9"/>
    <w:rsid w:val="002B4D3F"/>
    <w:rsid w:val="002E14D1"/>
    <w:rsid w:val="002F081B"/>
    <w:rsid w:val="00323FF0"/>
    <w:rsid w:val="00371B56"/>
    <w:rsid w:val="00381586"/>
    <w:rsid w:val="003D2B73"/>
    <w:rsid w:val="003D65EC"/>
    <w:rsid w:val="00405603"/>
    <w:rsid w:val="004128F4"/>
    <w:rsid w:val="00445C13"/>
    <w:rsid w:val="0046624C"/>
    <w:rsid w:val="004855E9"/>
    <w:rsid w:val="004A2C27"/>
    <w:rsid w:val="004B6868"/>
    <w:rsid w:val="004B7E65"/>
    <w:rsid w:val="004D44F9"/>
    <w:rsid w:val="004D6A9E"/>
    <w:rsid w:val="005244A0"/>
    <w:rsid w:val="005314EF"/>
    <w:rsid w:val="00536B53"/>
    <w:rsid w:val="00537251"/>
    <w:rsid w:val="0055271D"/>
    <w:rsid w:val="00554B4D"/>
    <w:rsid w:val="0056527E"/>
    <w:rsid w:val="00580E10"/>
    <w:rsid w:val="005978A5"/>
    <w:rsid w:val="005B067C"/>
    <w:rsid w:val="005C7969"/>
    <w:rsid w:val="006019AE"/>
    <w:rsid w:val="006505F5"/>
    <w:rsid w:val="006B366D"/>
    <w:rsid w:val="006D5EC6"/>
    <w:rsid w:val="006D74D9"/>
    <w:rsid w:val="006F735B"/>
    <w:rsid w:val="007576F3"/>
    <w:rsid w:val="0076040D"/>
    <w:rsid w:val="007629C9"/>
    <w:rsid w:val="007665D6"/>
    <w:rsid w:val="00783E6F"/>
    <w:rsid w:val="00796A9F"/>
    <w:rsid w:val="007C687F"/>
    <w:rsid w:val="007E4061"/>
    <w:rsid w:val="00804012"/>
    <w:rsid w:val="00842E30"/>
    <w:rsid w:val="00856265"/>
    <w:rsid w:val="00870CC5"/>
    <w:rsid w:val="008853AE"/>
    <w:rsid w:val="008F3DEC"/>
    <w:rsid w:val="00913947"/>
    <w:rsid w:val="00980652"/>
    <w:rsid w:val="00A04D2E"/>
    <w:rsid w:val="00A44E7C"/>
    <w:rsid w:val="00A452EE"/>
    <w:rsid w:val="00A4668D"/>
    <w:rsid w:val="00A82967"/>
    <w:rsid w:val="00A836AF"/>
    <w:rsid w:val="00AC1C41"/>
    <w:rsid w:val="00AC4C86"/>
    <w:rsid w:val="00AD7E92"/>
    <w:rsid w:val="00AE4494"/>
    <w:rsid w:val="00B23221"/>
    <w:rsid w:val="00B91B53"/>
    <w:rsid w:val="00BA0203"/>
    <w:rsid w:val="00BA158D"/>
    <w:rsid w:val="00C210F3"/>
    <w:rsid w:val="00C31EAB"/>
    <w:rsid w:val="00CF4D2F"/>
    <w:rsid w:val="00D100C4"/>
    <w:rsid w:val="00D1477C"/>
    <w:rsid w:val="00D364B7"/>
    <w:rsid w:val="00D47206"/>
    <w:rsid w:val="00D624AF"/>
    <w:rsid w:val="00DA6D78"/>
    <w:rsid w:val="00DE1A74"/>
    <w:rsid w:val="00DE284B"/>
    <w:rsid w:val="00E075DB"/>
    <w:rsid w:val="00E4002E"/>
    <w:rsid w:val="00E60F54"/>
    <w:rsid w:val="00E72CA6"/>
    <w:rsid w:val="00E81DC1"/>
    <w:rsid w:val="00E86AD9"/>
    <w:rsid w:val="00EA1180"/>
    <w:rsid w:val="00EB1569"/>
    <w:rsid w:val="00EB42AB"/>
    <w:rsid w:val="00EC2258"/>
    <w:rsid w:val="00F07D60"/>
    <w:rsid w:val="00F126E7"/>
    <w:rsid w:val="00F20053"/>
    <w:rsid w:val="00F20787"/>
    <w:rsid w:val="00F83182"/>
    <w:rsid w:val="00F94EFE"/>
    <w:rsid w:val="00F96114"/>
    <w:rsid w:val="00FA7C2B"/>
    <w:rsid w:val="00FF2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>
      <v:textbox inset="5.85pt,.7pt,5.85pt,.7pt"/>
    </o:shapedefaults>
    <o:shapelayout v:ext="edit">
      <o:idmap v:ext="edit" data="1"/>
    </o:shapelayout>
  </w:shapeDefaults>
  <w:decimalSymbol w:val="."/>
  <w:listSeparator w:val=","/>
  <w14:docId w14:val="6401A2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4D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B4D3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B4D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B4D3F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C31EAB"/>
    <w:pPr>
      <w:jc w:val="center"/>
    </w:pPr>
    <w:rPr>
      <w:sz w:val="22"/>
    </w:rPr>
  </w:style>
  <w:style w:type="character" w:customStyle="1" w:styleId="a8">
    <w:name w:val="記 (文字)"/>
    <w:link w:val="a7"/>
    <w:uiPriority w:val="99"/>
    <w:rsid w:val="00C31EAB"/>
    <w:rPr>
      <w:kern w:val="2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C31EAB"/>
    <w:pPr>
      <w:jc w:val="right"/>
    </w:pPr>
    <w:rPr>
      <w:sz w:val="22"/>
    </w:rPr>
  </w:style>
  <w:style w:type="character" w:customStyle="1" w:styleId="aa">
    <w:name w:val="結語 (文字)"/>
    <w:link w:val="a9"/>
    <w:uiPriority w:val="99"/>
    <w:rsid w:val="00C31EAB"/>
    <w:rPr>
      <w:kern w:val="2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B91B5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B91B53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7576F3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styleId="ad">
    <w:name w:val="Table Grid"/>
    <w:basedOn w:val="a1"/>
    <w:uiPriority w:val="59"/>
    <w:rsid w:val="00796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8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CAB36-10D7-49F5-A140-949024EC9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8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2-13T03:13:00Z</dcterms:created>
  <dcterms:modified xsi:type="dcterms:W3CDTF">2026-02-03T06:26:00Z</dcterms:modified>
</cp:coreProperties>
</file>